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AD86E17" w14:textId="58A3A621" w:rsidR="004A2D37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447" w:history="1">
            <w:r w:rsidR="004A2D37" w:rsidRPr="0043038C">
              <w:rPr>
                <w:rStyle w:val="a5"/>
                <w:noProof/>
              </w:rPr>
              <w:t>Цель работы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C043768" w14:textId="38C6B0C7" w:rsidR="004A2D37" w:rsidRDefault="00A723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8" w:history="1">
            <w:r w:rsidR="004A2D37" w:rsidRPr="0043038C">
              <w:rPr>
                <w:rStyle w:val="a5"/>
                <w:noProof/>
              </w:rPr>
              <w:t>Техническое зада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8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8CE5C75" w14:textId="0DA1D145" w:rsidR="004A2D37" w:rsidRDefault="00A723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9" w:history="1">
            <w:r w:rsidR="004A2D37" w:rsidRPr="0043038C">
              <w:rPr>
                <w:rStyle w:val="a5"/>
                <w:noProof/>
              </w:rPr>
              <w:t>Теоре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9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7FBDDFDF" w14:textId="1A3C403C" w:rsidR="004A2D37" w:rsidRDefault="00A723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0" w:history="1">
            <w:r w:rsidR="004A2D37" w:rsidRPr="0043038C">
              <w:rPr>
                <w:rStyle w:val="a5"/>
                <w:noProof/>
              </w:rPr>
              <w:t>Отсече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0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2427961" w14:textId="7D2CB3B6" w:rsidR="004A2D37" w:rsidRDefault="00A723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1" w:history="1">
            <w:r w:rsidR="004A2D37" w:rsidRPr="0043038C">
              <w:rPr>
                <w:rStyle w:val="a5"/>
                <w:noProof/>
              </w:rPr>
              <w:t>Отсечение отрезков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1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4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B375262" w14:textId="36770D9E" w:rsidR="004A2D37" w:rsidRDefault="00A723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2" w:history="1">
            <w:r w:rsidR="004A2D37" w:rsidRPr="0043038C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2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7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46052C4" w14:textId="17446EAA" w:rsidR="004A2D37" w:rsidRDefault="00A723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3" w:history="1">
            <w:r w:rsidR="004A2D37" w:rsidRPr="0043038C">
              <w:rPr>
                <w:rStyle w:val="a5"/>
                <w:noProof/>
              </w:rPr>
              <w:t>Прак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3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9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0E5408E4" w14:textId="14B35F51" w:rsidR="004A2D37" w:rsidRDefault="00A723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4" w:history="1">
            <w:r w:rsidR="004A2D37" w:rsidRPr="004303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A2D37" w:rsidRPr="0043038C">
              <w:rPr>
                <w:rStyle w:val="a5"/>
                <w:noProof/>
                <w:lang w:val="en-US"/>
              </w:rPr>
              <w:t>Python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4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0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8E5C495" w14:textId="00D15C80" w:rsidR="004A2D37" w:rsidRDefault="00A723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5" w:history="1">
            <w:r w:rsidR="004A2D37" w:rsidRPr="0043038C">
              <w:rPr>
                <w:rStyle w:val="a5"/>
                <w:noProof/>
              </w:rPr>
              <w:t>Пользовательский</w:t>
            </w:r>
            <w:r w:rsidR="004A2D37" w:rsidRPr="0043038C">
              <w:rPr>
                <w:rStyle w:val="a5"/>
                <w:noProof/>
                <w:lang w:val="en-US"/>
              </w:rPr>
              <w:t xml:space="preserve"> </w:t>
            </w:r>
            <w:r w:rsidR="004A2D37" w:rsidRPr="0043038C">
              <w:rPr>
                <w:rStyle w:val="a5"/>
                <w:noProof/>
              </w:rPr>
              <w:t>интерфейс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5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1B352FC" w14:textId="09AC6250" w:rsidR="004A2D37" w:rsidRDefault="00A723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6" w:history="1">
            <w:r w:rsidR="004A2D37" w:rsidRPr="0043038C">
              <w:rPr>
                <w:rStyle w:val="a5"/>
                <w:noProof/>
              </w:rPr>
              <w:t>Демонстрация работы алгоритма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6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78352A1" w14:textId="4727BF91" w:rsidR="004A2D37" w:rsidRDefault="00A723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7" w:history="1">
            <w:r w:rsidR="004A2D37" w:rsidRPr="0043038C">
              <w:rPr>
                <w:rStyle w:val="a5"/>
                <w:noProof/>
              </w:rPr>
              <w:t>Исследование временных характеристик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C8B2E3B" w14:textId="1405D67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43447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43448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43449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43450"/>
      <w:r>
        <w:t>Отсечение</w:t>
      </w:r>
      <w:bookmarkEnd w:id="4"/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43451"/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  <w:bookmarkEnd w:id="5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A72380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A72380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A72380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A72380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A72380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>Для определения полной невидимости отрезков, которые располагаются относительно отсекателя вполне определённым способом (Рисунок 2: полностью ниже нижней границы отсекателя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>При этом потребуется искать только одну координату точки пересечения, так как вторая координата будет совпадать с параметром границы отсекателя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С помощью данного уравнения мы можем определить точку пересечения отрезка с левой или правой границей регулярного отсекателя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43452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отсекателем</w:t>
      </w:r>
      <w:bookmarkEnd w:id="6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>Ввод координат отсек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r>
        <w:rPr>
          <w:rFonts w:eastAsiaTheme="minorEastAsia"/>
          <w:lang w:val="en-US"/>
        </w:rPr>
        <w:t>i</w:t>
      </w:r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>Проверка возможности пересечения с левой границей отсекателя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>Вычисление ординаты точки пересечения отрезка с левой границей отсекателя:</w:t>
      </w:r>
    </w:p>
    <w:p w14:paraId="6894FAAA" w14:textId="52720BDD" w:rsidR="00C60162" w:rsidRPr="00C60162" w:rsidRDefault="00A72380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>20. Проверка возможности пересечения отрезка с правой границей отсекателя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A72380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4. Проверка возможности пересечения с верхней границей отсекателя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A72380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7. Проверка возможности пересечения с нижней границей отсекателя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A72380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43453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43454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2A60635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>def getBinCodes(curLine, leftSide, rightSide, botSide, topSide):</w:t>
      </w:r>
    </w:p>
    <w:p w14:paraId="4ECEB9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irstPoint = 0b0000</w:t>
      </w:r>
    </w:p>
    <w:p w14:paraId="6BBE6B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secondPoint = 0b0000</w:t>
      </w:r>
    </w:p>
    <w:p w14:paraId="032051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0] &lt; leftSide:</w:t>
      </w:r>
    </w:p>
    <w:p w14:paraId="09E1132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1000</w:t>
      </w:r>
    </w:p>
    <w:p w14:paraId="1AA7798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0] &gt; rightSide:</w:t>
      </w:r>
    </w:p>
    <w:p w14:paraId="25ED5A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0100</w:t>
      </w:r>
    </w:p>
    <w:p w14:paraId="1DBA274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1] &gt; botSide:</w:t>
      </w:r>
    </w:p>
    <w:p w14:paraId="098239C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0010</w:t>
      </w:r>
    </w:p>
    <w:p w14:paraId="63F075F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1] &lt; topSide:</w:t>
      </w:r>
    </w:p>
    <w:p w14:paraId="1AE9F93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0001</w:t>
      </w:r>
    </w:p>
    <w:p w14:paraId="1D0B17AA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4D97965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0] &lt; leftSide:</w:t>
      </w:r>
    </w:p>
    <w:p w14:paraId="4B6E9F2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1000</w:t>
      </w:r>
    </w:p>
    <w:p w14:paraId="6DDC936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0] &gt; rightSide:</w:t>
      </w:r>
    </w:p>
    <w:p w14:paraId="4210AAE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0100</w:t>
      </w:r>
    </w:p>
    <w:p w14:paraId="1478D50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1] &gt; botSide:</w:t>
      </w:r>
    </w:p>
    <w:p w14:paraId="7A9246F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0010</w:t>
      </w:r>
    </w:p>
    <w:p w14:paraId="58B9332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1] &lt; topSide:</w:t>
      </w:r>
    </w:p>
    <w:p w14:paraId="53EBDBF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0001</w:t>
      </w:r>
    </w:p>
    <w:p w14:paraId="1A61B406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1440D3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firstPoint, secondPoint</w:t>
      </w:r>
    </w:p>
    <w:p w14:paraId="1ABCCCCE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5809C709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A259A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>def getCuttedLine(linesArray, line, leftSide, rightSide, botSide, topSide):</w:t>
      </w:r>
    </w:p>
    <w:p w14:paraId="5F93F99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binCodes = getBinCodes(linesArray[line], leftSide, rightSide, botSide, topSide)</w:t>
      </w:r>
    </w:p>
    <w:p w14:paraId="4ADB86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irstPoint = binCodes[0]</w:t>
      </w:r>
    </w:p>
    <w:p w14:paraId="62B36DC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secondPoint = binCodes[1]</w:t>
      </w:r>
    </w:p>
    <w:p w14:paraId="1887543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Coordinates = linesArray[line][0]</w:t>
      </w:r>
    </w:p>
    <w:p w14:paraId="1AB5C10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sCoordinates = linesArray[line][1]</w:t>
      </w:r>
    </w:p>
    <w:p w14:paraId="49BB129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28C51E0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firstPoint == 0 and secondPoint == 0:</w:t>
      </w:r>
    </w:p>
    <w:p w14:paraId="2D1D86A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linesArray[line]</w:t>
      </w:r>
    </w:p>
    <w:p w14:paraId="60C275AD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F29479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firstPoint &amp; secondPoint:</w:t>
      </w:r>
    </w:p>
    <w:p w14:paraId="0DAD1CB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[]</w:t>
      </w:r>
    </w:p>
    <w:p w14:paraId="45345C2C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4C0D1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lag = 1</w:t>
      </w:r>
    </w:p>
    <w:p w14:paraId="743ECE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 = -1</w:t>
      </w:r>
    </w:p>
    <w:p w14:paraId="2872500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not firstPoint:</w:t>
      </w:r>
    </w:p>
    <w:p w14:paraId="447548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fCoordinates]</w:t>
      </w:r>
    </w:p>
    <w:p w14:paraId="626591C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workVar = sCoordinates</w:t>
      </w:r>
    </w:p>
    <w:p w14:paraId="6D96DE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 = 1</w:t>
      </w:r>
    </w:p>
    <w:p w14:paraId="4FD759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138B408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if not secondPoint:</w:t>
      </w:r>
    </w:p>
    <w:p w14:paraId="6037B1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sCoordinates]</w:t>
      </w:r>
    </w:p>
    <w:p w14:paraId="5392B4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workVar = fCoordinates</w:t>
      </w:r>
    </w:p>
    <w:p w14:paraId="3E263BB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 = 1</w:t>
      </w:r>
    </w:p>
    <w:p w14:paraId="5BCE1D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0D5328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4A433C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]</w:t>
      </w:r>
    </w:p>
    <w:p w14:paraId="1063F07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50C664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while i &lt;= 1:</w:t>
      </w:r>
    </w:p>
    <w:p w14:paraId="27BCD7B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lag:</w:t>
      </w:r>
    </w:p>
    <w:p w14:paraId="12AB344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lastRenderedPageBreak/>
        <w:t xml:space="preserve">            workVar = linesArray[line][i]</w:t>
      </w:r>
    </w:p>
    <w:p w14:paraId="4D00A01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 += 1</w:t>
      </w:r>
    </w:p>
    <w:p w14:paraId="2C0A8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Coordinates[0] != sCoordinates[0]:</w:t>
      </w:r>
    </w:p>
    <w:p w14:paraId="2A66637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tan = (sCoordinates[1] - fCoordinates[1]) / (sCoordinates[0] - fCoordinates[0])</w:t>
      </w:r>
    </w:p>
    <w:p w14:paraId="3503780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workVar[0] &lt;= leftSide:</w:t>
      </w:r>
    </w:p>
    <w:p w14:paraId="612027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leftSide - workVar[0]) + workVar[1]</w:t>
      </w:r>
    </w:p>
    <w:p w14:paraId="29A53CA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botSide) and (crosser &gt;= topSide):</w:t>
      </w:r>
    </w:p>
    <w:p w14:paraId="4314621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leftSide, int(np.round(crosser))])</w:t>
      </w:r>
    </w:p>
    <w:p w14:paraId="0004695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44493B8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elif workVar[0] &gt;= rightSide:</w:t>
      </w:r>
    </w:p>
    <w:p w14:paraId="487D10C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rightSide - workVar[0]) + workVar[1]</w:t>
      </w:r>
    </w:p>
    <w:p w14:paraId="00FA1B4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botSide) and (crosser &gt;= topSide):</w:t>
      </w:r>
    </w:p>
    <w:p w14:paraId="15F563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rightSide, int(np.round(crosser))])</w:t>
      </w:r>
    </w:p>
    <w:p w14:paraId="01F0AD5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0936B27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Coordinates[1] != sCoordinates[1]:</w:t>
      </w:r>
    </w:p>
    <w:p w14:paraId="126874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workVar[1] &lt;= topSide:</w:t>
      </w:r>
    </w:p>
    <w:p w14:paraId="4C448AF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topSide - workVar[1]) / tan + workVar[0]</w:t>
      </w:r>
    </w:p>
    <w:p w14:paraId="7C94431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leftSide) and (crosser &lt;= rightSide):</w:t>
      </w:r>
    </w:p>
    <w:p w14:paraId="5EDE413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int(np.round(crosser)), topSide])</w:t>
      </w:r>
    </w:p>
    <w:p w14:paraId="0F77B0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7DAA70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elif workVar[1] &gt;= botSide:</w:t>
      </w:r>
    </w:p>
    <w:p w14:paraId="0E981C4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botSide - workVar[1]) / tan + workVar[0]</w:t>
      </w:r>
    </w:p>
    <w:p w14:paraId="7C80922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leftSide) and (crosser &lt;= rightSide):</w:t>
      </w:r>
    </w:p>
    <w:p w14:paraId="6B739FE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int(np.round(crosser)), botSide])</w:t>
      </w:r>
    </w:p>
    <w:p w14:paraId="4DCA7A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6BD9878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330DB7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result</w:t>
      </w:r>
    </w:p>
    <w:p w14:paraId="546088FF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67488E3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FB435A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>def simpleAlgCut(linesArray, cutterArray):</w:t>
      </w:r>
    </w:p>
    <w:p w14:paraId="0F7BCCB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inalArray = []</w:t>
      </w:r>
    </w:p>
    <w:p w14:paraId="1B698264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9BBFE1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tterArray[0][0] &lt; cutterArray[2][0]:</w:t>
      </w:r>
    </w:p>
    <w:p w14:paraId="7C10527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leftSide = cutterArray[0][0]</w:t>
      </w:r>
    </w:p>
    <w:p w14:paraId="19384DF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ightSide = cutterArray[2][0]</w:t>
      </w:r>
    </w:p>
    <w:p w14:paraId="2014A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2D40EE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ightSide = cutterArray[0][0]</w:t>
      </w:r>
    </w:p>
    <w:p w14:paraId="2C4B845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leftSide = cutterArray[2][0]</w:t>
      </w:r>
    </w:p>
    <w:p w14:paraId="6821A73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E18FB7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tterArray[0][1] &lt; cutterArray[2][1]:</w:t>
      </w:r>
    </w:p>
    <w:p w14:paraId="4F73E23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topSide = cutterArray[0][1]</w:t>
      </w:r>
    </w:p>
    <w:p w14:paraId="2BB9434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botSide = cutterArray[2][1]</w:t>
      </w:r>
    </w:p>
    <w:p w14:paraId="7D55B2B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BB6B0E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botSide = cutterArray[0][1]</w:t>
      </w:r>
    </w:p>
    <w:p w14:paraId="0AACBF2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topSide = cutterArray[2][1]</w:t>
      </w:r>
    </w:p>
    <w:p w14:paraId="202EB222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A7490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or line in range(len(linesArray)):</w:t>
      </w:r>
    </w:p>
    <w:p w14:paraId="24CCEA2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getCuttedLine(linesArray, line, leftSide, rightSide, botSide, topSide)</w:t>
      </w:r>
    </w:p>
    <w:p w14:paraId="64402D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result:</w:t>
      </w:r>
    </w:p>
    <w:p w14:paraId="0D2B70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finalArray.append(result)</w:t>
      </w:r>
    </w:p>
    <w:p w14:paraId="6DA6727A" w14:textId="60E64964" w:rsid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drawLines(finalArray)</w:t>
      </w:r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6C1B42A3" w14:textId="77777777" w:rsidR="00685CE1" w:rsidRPr="004F1482" w:rsidRDefault="00685CE1" w:rsidP="004F1482">
      <w:pPr>
        <w:spacing w:after="0"/>
        <w:rPr>
          <w:sz w:val="22"/>
          <w:lang w:val="en-US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43455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43456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7BB6A4BF">
            <wp:extent cx="5792008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3034A741">
            <wp:extent cx="526806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>Проверим, принадлежит ли граница отсекателя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064EC046">
            <wp:extent cx="5940425" cy="3399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208BF8C1">
            <wp:extent cx="5940425" cy="3712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22824CD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31BFD452">
            <wp:extent cx="5940425" cy="26917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>Видно, что граница отсекателя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4B54810" w:rsidR="000E6DBF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3CEB94B9">
            <wp:extent cx="5334744" cy="23530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2E6" w14:textId="62F133BB" w:rsidR="008C7C1E" w:rsidRDefault="008C7C1E" w:rsidP="006A0640">
      <w:r w:rsidRPr="008C7C1E">
        <w:drawing>
          <wp:inline distT="0" distB="0" distL="0" distR="0" wp14:anchorId="378AEA3A" wp14:editId="67487D06">
            <wp:extent cx="5287113" cy="242921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lastRenderedPageBreak/>
        <w:t>Случай частичной видимости отрезка при факте того, что вершины отрезка лежат вне отсекателя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6B62FFA3" wp14:editId="4FF60D58">
            <wp:extent cx="5715798" cy="35247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4ECD835C" wp14:editId="3D352D26">
            <wp:extent cx="5582429" cy="36962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lang w:val="en-US"/>
        </w:rPr>
        <w:lastRenderedPageBreak/>
        <w:drawing>
          <wp:inline distT="0" distB="0" distL="0" distR="0" wp14:anchorId="4A3EB047" wp14:editId="61FD7E1D">
            <wp:extent cx="4382112" cy="3467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B05" w14:textId="5C4B3823" w:rsidR="00F764CC" w:rsidRDefault="00F764CC" w:rsidP="006A0640">
      <w:pPr>
        <w:rPr>
          <w:lang w:val="en-US"/>
        </w:rPr>
      </w:pPr>
      <w:r w:rsidRPr="00F764CC">
        <w:rPr>
          <w:lang w:val="en-US"/>
        </w:rPr>
        <w:drawing>
          <wp:inline distT="0" distB="0" distL="0" distR="0" wp14:anchorId="0170DD09" wp14:editId="61DC5239">
            <wp:extent cx="4029637" cy="315321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D71" w14:textId="39DD7EF1" w:rsidR="00F764CC" w:rsidRDefault="00F764CC" w:rsidP="006A0640">
      <w:r>
        <w:t>Ну и, конечно же,</w:t>
      </w:r>
      <w:r w:rsidR="003A2B74">
        <w:t xml:space="preserve"> приведу</w:t>
      </w:r>
      <w:r>
        <w:t xml:space="preserve"> случай полной видимости отрезка:</w:t>
      </w:r>
    </w:p>
    <w:p w14:paraId="7AC8D660" w14:textId="67812B96" w:rsidR="00F764CC" w:rsidRDefault="00132E7A" w:rsidP="006A0640">
      <w:r w:rsidRPr="00132E7A">
        <w:lastRenderedPageBreak/>
        <w:drawing>
          <wp:inline distT="0" distB="0" distL="0" distR="0" wp14:anchorId="0BC56321" wp14:editId="2E78B33E">
            <wp:extent cx="3896269" cy="271500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11" w14:textId="2A876BB7" w:rsidR="00132E7A" w:rsidRPr="00F764CC" w:rsidRDefault="00132E7A" w:rsidP="006A0640">
      <w:r w:rsidRPr="00132E7A">
        <w:drawing>
          <wp:inline distT="0" distB="0" distL="0" distR="0" wp14:anchorId="283C2519" wp14:editId="2667ECDA">
            <wp:extent cx="3934374" cy="265784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E7A" w:rsidRPr="00F764CC" w:rsidSect="00A8749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AD29" w14:textId="77777777" w:rsidR="00A72380" w:rsidRDefault="00A72380" w:rsidP="00A87492">
      <w:pPr>
        <w:spacing w:after="0"/>
      </w:pPr>
      <w:r>
        <w:separator/>
      </w:r>
    </w:p>
  </w:endnote>
  <w:endnote w:type="continuationSeparator" w:id="0">
    <w:p w14:paraId="5A70A1B4" w14:textId="77777777" w:rsidR="00A72380" w:rsidRDefault="00A72380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792F9" w14:textId="77777777" w:rsidR="00A72380" w:rsidRDefault="00A72380" w:rsidP="00A87492">
      <w:pPr>
        <w:spacing w:after="0"/>
      </w:pPr>
      <w:r>
        <w:separator/>
      </w:r>
    </w:p>
  </w:footnote>
  <w:footnote w:type="continuationSeparator" w:id="0">
    <w:p w14:paraId="40E6249B" w14:textId="77777777" w:rsidR="00A72380" w:rsidRDefault="00A72380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67B9"/>
    <w:rsid w:val="00A070AE"/>
    <w:rsid w:val="00A074F1"/>
    <w:rsid w:val="00A12BD0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380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764CC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3C64-2DEE-42E5-9AD5-6BD10CB2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8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91</cp:revision>
  <dcterms:created xsi:type="dcterms:W3CDTF">2020-03-24T15:59:00Z</dcterms:created>
  <dcterms:modified xsi:type="dcterms:W3CDTF">2020-05-19T12:07:00Z</dcterms:modified>
</cp:coreProperties>
</file>